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29" w:rsidRPr="009A57AC" w:rsidRDefault="00917D0E" w:rsidP="00BA1929">
      <w:pPr>
        <w:jc w:val="right"/>
        <w:rPr>
          <w:rFonts w:ascii="Arial" w:hAnsi="Arial" w:cs="Arial"/>
        </w:rPr>
      </w:pPr>
      <w:r w:rsidRPr="009A57AC">
        <w:rPr>
          <w:rFonts w:ascii="Arial" w:hAnsi="Arial" w:cs="Arial"/>
        </w:rPr>
        <w:t>Załącznik nr …</w:t>
      </w:r>
    </w:p>
    <w:p w:rsidR="00BA1929" w:rsidRPr="009A57AC" w:rsidRDefault="00BC18DE" w:rsidP="00BA1929">
      <w:pPr>
        <w:jc w:val="center"/>
        <w:rPr>
          <w:rFonts w:ascii="Arial" w:hAnsi="Arial" w:cs="Arial"/>
          <w:b/>
          <w:sz w:val="32"/>
          <w:szCs w:val="32"/>
        </w:rPr>
      </w:pPr>
      <w:r w:rsidRPr="009A57AC">
        <w:rPr>
          <w:rFonts w:ascii="Arial" w:hAnsi="Arial" w:cs="Arial"/>
          <w:b/>
          <w:sz w:val="32"/>
          <w:szCs w:val="32"/>
        </w:rPr>
        <w:t>Formularz cenowy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46"/>
        <w:gridCol w:w="3844"/>
        <w:gridCol w:w="721"/>
        <w:gridCol w:w="928"/>
        <w:gridCol w:w="1327"/>
        <w:gridCol w:w="3402"/>
        <w:gridCol w:w="3402"/>
      </w:tblGrid>
      <w:tr w:rsidR="00FB2782" w:rsidRPr="009A57AC" w:rsidTr="00FB2782">
        <w:trPr>
          <w:trHeight w:val="994"/>
        </w:trPr>
        <w:tc>
          <w:tcPr>
            <w:tcW w:w="546" w:type="dxa"/>
            <w:vAlign w:val="center"/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44" w:type="dxa"/>
            <w:vAlign w:val="center"/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721" w:type="dxa"/>
            <w:vAlign w:val="center"/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Jm</w:t>
            </w:r>
          </w:p>
        </w:tc>
        <w:tc>
          <w:tcPr>
            <w:tcW w:w="928" w:type="dxa"/>
            <w:vAlign w:val="center"/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327" w:type="dxa"/>
            <w:vAlign w:val="center"/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VAT [%]</w:t>
            </w:r>
          </w:p>
        </w:tc>
        <w:tc>
          <w:tcPr>
            <w:tcW w:w="3402" w:type="dxa"/>
            <w:vAlign w:val="center"/>
          </w:tcPr>
          <w:p w:rsidR="00FB2782" w:rsidRPr="009A57AC" w:rsidRDefault="00FB2782" w:rsidP="003F517D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3402" w:type="dxa"/>
            <w:vAlign w:val="center"/>
          </w:tcPr>
          <w:p w:rsidR="00FB2782" w:rsidRPr="009A57AC" w:rsidRDefault="00FB2782" w:rsidP="00FB2782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 xml:space="preserve">Wartość  BRUTTO </w:t>
            </w:r>
          </w:p>
        </w:tc>
      </w:tr>
      <w:tr w:rsidR="00FB2782" w:rsidRPr="009A57AC" w:rsidTr="00FB2782">
        <w:trPr>
          <w:trHeight w:val="567"/>
        </w:trPr>
        <w:tc>
          <w:tcPr>
            <w:tcW w:w="546" w:type="dxa"/>
            <w:shd w:val="clear" w:color="auto" w:fill="D6E3BC" w:themeFill="accent3" w:themeFillTint="66"/>
            <w:vAlign w:val="center"/>
          </w:tcPr>
          <w:p w:rsidR="00FB2782" w:rsidRPr="009A57AC" w:rsidRDefault="00FB2782" w:rsidP="003F517D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B2782" w:rsidRPr="009A57AC" w:rsidRDefault="00FB2782" w:rsidP="003F517D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FB2782" w:rsidRPr="009A57AC" w:rsidRDefault="00FB2782" w:rsidP="003F517D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28" w:type="dxa"/>
            <w:shd w:val="clear" w:color="auto" w:fill="D6E3BC" w:themeFill="accent3" w:themeFillTint="66"/>
            <w:vAlign w:val="center"/>
          </w:tcPr>
          <w:p w:rsidR="00FB2782" w:rsidRPr="009A57AC" w:rsidRDefault="00FB2782" w:rsidP="003F517D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27" w:type="dxa"/>
            <w:shd w:val="clear" w:color="auto" w:fill="D6E3BC" w:themeFill="accent3" w:themeFillTint="66"/>
            <w:vAlign w:val="center"/>
          </w:tcPr>
          <w:p w:rsidR="00FB2782" w:rsidRPr="009A57AC" w:rsidRDefault="00FB2782" w:rsidP="003F517D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FB2782" w:rsidRPr="009A57AC" w:rsidRDefault="00FB2782" w:rsidP="003F517D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FB2782" w:rsidRPr="009A57AC" w:rsidRDefault="00FB2782" w:rsidP="003F517D">
            <w:pPr>
              <w:jc w:val="center"/>
              <w:rPr>
                <w:rFonts w:ascii="Arial" w:hAnsi="Arial" w:cs="Arial"/>
                <w:b/>
              </w:rPr>
            </w:pPr>
            <w:r w:rsidRPr="009A57AC">
              <w:rPr>
                <w:rFonts w:ascii="Arial" w:hAnsi="Arial" w:cs="Arial"/>
                <w:b/>
              </w:rPr>
              <w:t>9</w:t>
            </w:r>
          </w:p>
        </w:tc>
      </w:tr>
      <w:tr w:rsidR="00FB2782" w:rsidRPr="009A57AC" w:rsidTr="001C504B">
        <w:trPr>
          <w:trHeight w:val="3118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</w:rPr>
            </w:pPr>
            <w:r w:rsidRPr="009A57AC">
              <w:rPr>
                <w:rFonts w:ascii="Arial" w:hAnsi="Arial" w:cs="Arial"/>
              </w:rPr>
              <w:t>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82" w:rsidRPr="001C504B" w:rsidRDefault="001C504B" w:rsidP="001C50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504B">
              <w:rPr>
                <w:rFonts w:ascii="Arial" w:hAnsi="Arial" w:cs="Arial"/>
                <w:b/>
                <w:sz w:val="24"/>
              </w:rPr>
              <w:t>Kocioł warzelny gazowy 200L</w:t>
            </w:r>
          </w:p>
          <w:p w:rsidR="001C504B" w:rsidRPr="009A57AC" w:rsidRDefault="001C504B" w:rsidP="001C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pis przedmiotu zamówienia zgodny z załącznikiem do postępowania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</w:rPr>
            </w:pPr>
            <w:r w:rsidRPr="009A57AC">
              <w:rPr>
                <w:rFonts w:ascii="Arial" w:hAnsi="Arial" w:cs="Arial"/>
              </w:rPr>
              <w:t>szt.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2782" w:rsidRPr="009A57AC" w:rsidRDefault="00FB2782" w:rsidP="00660A84">
            <w:pPr>
              <w:jc w:val="center"/>
              <w:rPr>
                <w:rFonts w:ascii="Arial" w:hAnsi="Arial" w:cs="Arial"/>
              </w:rPr>
            </w:pPr>
          </w:p>
        </w:tc>
      </w:tr>
      <w:tr w:rsidR="00FB2782" w:rsidRPr="009A57AC" w:rsidTr="001C504B">
        <w:trPr>
          <w:trHeight w:val="2608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782" w:rsidRPr="009A57AC" w:rsidRDefault="00FB2782" w:rsidP="002C52AE">
            <w:pPr>
              <w:jc w:val="center"/>
              <w:rPr>
                <w:rFonts w:ascii="Arial" w:hAnsi="Arial" w:cs="Arial"/>
              </w:rPr>
            </w:pPr>
            <w:r w:rsidRPr="009A57AC">
              <w:rPr>
                <w:rFonts w:ascii="Arial" w:hAnsi="Arial" w:cs="Arial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B2782" w:rsidRPr="001C504B" w:rsidRDefault="001C504B" w:rsidP="001C50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504B">
              <w:rPr>
                <w:rFonts w:ascii="Arial" w:hAnsi="Arial" w:cs="Arial"/>
                <w:b/>
                <w:sz w:val="24"/>
              </w:rPr>
              <w:t>Kocioł</w:t>
            </w:r>
            <w:r w:rsidRPr="001C504B">
              <w:rPr>
                <w:rFonts w:ascii="Arial" w:hAnsi="Arial" w:cs="Arial"/>
                <w:b/>
                <w:sz w:val="24"/>
              </w:rPr>
              <w:t xml:space="preserve"> warz</w:t>
            </w:r>
            <w:bookmarkStart w:id="0" w:name="_GoBack"/>
            <w:bookmarkEnd w:id="0"/>
            <w:r w:rsidRPr="001C504B">
              <w:rPr>
                <w:rFonts w:ascii="Arial" w:hAnsi="Arial" w:cs="Arial"/>
                <w:b/>
                <w:sz w:val="24"/>
              </w:rPr>
              <w:t>elny gazowy 3</w:t>
            </w:r>
            <w:r w:rsidRPr="001C504B">
              <w:rPr>
                <w:rFonts w:ascii="Arial" w:hAnsi="Arial" w:cs="Arial"/>
                <w:b/>
                <w:sz w:val="24"/>
              </w:rPr>
              <w:t>00L</w:t>
            </w:r>
          </w:p>
          <w:p w:rsidR="001C504B" w:rsidRPr="009A57AC" w:rsidRDefault="001C504B" w:rsidP="001C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pis przedmiotu zamówienia zgodny z załącznikiem do postępowania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2782" w:rsidRPr="009A57AC" w:rsidRDefault="00FB2782" w:rsidP="002C5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  <w:r w:rsidRPr="009A57AC">
              <w:rPr>
                <w:rFonts w:ascii="Arial" w:hAnsi="Arial" w:cs="Arial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782" w:rsidRPr="009A57AC" w:rsidRDefault="00FB2782" w:rsidP="002C52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782" w:rsidRPr="009A57AC" w:rsidRDefault="00FB2782" w:rsidP="002C52A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B2782" w:rsidRPr="009A57AC" w:rsidRDefault="00FB2782" w:rsidP="002C5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782" w:rsidRPr="009A57AC" w:rsidRDefault="00FB2782" w:rsidP="002C52AE">
            <w:pPr>
              <w:jc w:val="center"/>
              <w:rPr>
                <w:rFonts w:ascii="Arial" w:hAnsi="Arial" w:cs="Arial"/>
              </w:rPr>
            </w:pPr>
          </w:p>
        </w:tc>
      </w:tr>
      <w:tr w:rsidR="00FB2782" w:rsidRPr="009A57AC" w:rsidTr="00FB2782">
        <w:trPr>
          <w:trHeight w:val="2608"/>
        </w:trPr>
        <w:tc>
          <w:tcPr>
            <w:tcW w:w="7366" w:type="dxa"/>
            <w:gridSpan w:val="5"/>
            <w:tcBorders>
              <w:top w:val="single" w:sz="4" w:space="0" w:color="auto"/>
            </w:tcBorders>
            <w:vAlign w:val="center"/>
          </w:tcPr>
          <w:p w:rsidR="00FB2782" w:rsidRPr="00FB2782" w:rsidRDefault="00FB2782" w:rsidP="002C52AE">
            <w:pPr>
              <w:jc w:val="center"/>
              <w:rPr>
                <w:rFonts w:ascii="Arial" w:hAnsi="Arial" w:cs="Arial"/>
                <w:b/>
              </w:rPr>
            </w:pPr>
            <w:r w:rsidRPr="00FB2782">
              <w:rPr>
                <w:rFonts w:ascii="Arial" w:hAnsi="Arial" w:cs="Arial"/>
                <w:b/>
                <w:sz w:val="32"/>
              </w:rPr>
              <w:lastRenderedPageBreak/>
              <w:t>RAZEM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B2782" w:rsidRPr="009A57AC" w:rsidRDefault="00FB2782" w:rsidP="002C52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B2782" w:rsidRPr="009A57AC" w:rsidRDefault="00FB2782" w:rsidP="002C52A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1929" w:rsidRPr="009A57AC" w:rsidRDefault="00BA1929" w:rsidP="00BC18DE">
      <w:pPr>
        <w:spacing w:after="0"/>
        <w:jc w:val="right"/>
        <w:rPr>
          <w:rFonts w:ascii="Arial" w:hAnsi="Arial" w:cs="Arial"/>
        </w:rPr>
      </w:pPr>
      <w:r w:rsidRPr="009A57AC">
        <w:rPr>
          <w:rFonts w:ascii="Arial" w:hAnsi="Arial" w:cs="Arial"/>
          <w:b/>
        </w:rPr>
        <w:t xml:space="preserve">   </w:t>
      </w:r>
    </w:p>
    <w:p w:rsidR="00F96F54" w:rsidRPr="00F96F54" w:rsidRDefault="00F96F54" w:rsidP="00F96F54">
      <w:r w:rsidRPr="00F96F54">
        <w:rPr>
          <w:b/>
        </w:rPr>
        <w:t>Cena ogółem NETTO</w:t>
      </w:r>
      <w:r w:rsidRPr="00F96F54">
        <w:t>:  …………………. zł</w:t>
      </w:r>
      <w:r w:rsidR="00FB2782">
        <w:t xml:space="preserve"> </w:t>
      </w:r>
    </w:p>
    <w:p w:rsidR="00F96F54" w:rsidRPr="00F96F54" w:rsidRDefault="00F96F54" w:rsidP="00F96F54">
      <w:r w:rsidRPr="00F96F54">
        <w:t>(</w:t>
      </w:r>
      <w:r w:rsidRPr="00F96F54">
        <w:rPr>
          <w:i/>
        </w:rPr>
        <w:t>słownie</w:t>
      </w:r>
      <w:r w:rsidRPr="00F96F54">
        <w:t>: ……………………………………………………………………………..)</w:t>
      </w:r>
    </w:p>
    <w:p w:rsidR="00F96F54" w:rsidRPr="00F96F54" w:rsidRDefault="00F96F54" w:rsidP="00F96F54">
      <w:pPr>
        <w:rPr>
          <w:b/>
        </w:rPr>
      </w:pPr>
    </w:p>
    <w:p w:rsidR="00F96F54" w:rsidRPr="00F96F54" w:rsidRDefault="00F96F54" w:rsidP="00F96F54">
      <w:r w:rsidRPr="00F96F54">
        <w:rPr>
          <w:b/>
        </w:rPr>
        <w:t>Podatek VAT</w:t>
      </w:r>
      <w:r w:rsidRPr="00F96F54">
        <w:t xml:space="preserve">: </w:t>
      </w:r>
      <w:r w:rsidRPr="00F96F54">
        <w:tab/>
      </w:r>
      <w:r w:rsidR="00FB2782">
        <w:t>………</w:t>
      </w:r>
      <w:r w:rsidRPr="00F96F54">
        <w:t xml:space="preserve"> </w:t>
      </w:r>
    </w:p>
    <w:p w:rsidR="00F96F54" w:rsidRPr="00F96F54" w:rsidRDefault="00F96F54" w:rsidP="00F96F54"/>
    <w:p w:rsidR="00F96F54" w:rsidRPr="00F96F54" w:rsidRDefault="00F96F54" w:rsidP="00F96F54">
      <w:r w:rsidRPr="00F96F54">
        <w:rPr>
          <w:b/>
        </w:rPr>
        <w:t>Cena ogółem BRUTTO</w:t>
      </w:r>
      <w:r>
        <w:rPr>
          <w:b/>
        </w:rPr>
        <w:t>:</w:t>
      </w:r>
      <w:r w:rsidRPr="00F96F54">
        <w:tab/>
        <w:t>………………. zł</w:t>
      </w:r>
      <w:r w:rsidR="00FB2782">
        <w:t xml:space="preserve"> </w:t>
      </w:r>
    </w:p>
    <w:p w:rsidR="00F96F54" w:rsidRPr="00F96F54" w:rsidRDefault="00F96F54" w:rsidP="00F96F54">
      <w:r w:rsidRPr="00F96F54">
        <w:rPr>
          <w:i/>
        </w:rPr>
        <w:t>(słownie</w:t>
      </w:r>
      <w:r w:rsidRPr="00F96F54">
        <w:t>:…………………………………………………………………………………)</w:t>
      </w:r>
    </w:p>
    <w:p w:rsidR="00BC18DE" w:rsidRPr="009A57AC" w:rsidRDefault="00BC18DE" w:rsidP="00BC18DE"/>
    <w:p w:rsidR="00BC18DE" w:rsidRPr="009A57AC" w:rsidRDefault="00BC18DE" w:rsidP="00BC18DE"/>
    <w:p w:rsidR="00BC18DE" w:rsidRPr="009A57AC" w:rsidRDefault="00BC18DE" w:rsidP="00BC18DE">
      <w:pPr>
        <w:jc w:val="right"/>
      </w:pPr>
      <w:r w:rsidRPr="009A57AC">
        <w:t>………………………………………………………………..</w:t>
      </w:r>
    </w:p>
    <w:p w:rsidR="00BC18DE" w:rsidRPr="009A57AC" w:rsidRDefault="00FB2782" w:rsidP="00FB2782">
      <w:pPr>
        <w:ind w:left="8496" w:firstLine="708"/>
        <w:jc w:val="center"/>
      </w:pPr>
      <w:r>
        <w:t xml:space="preserve">                 </w:t>
      </w:r>
      <w:r w:rsidR="00BC18DE" w:rsidRPr="009A57AC">
        <w:t>(pieczątka firmy i podpis)</w:t>
      </w:r>
    </w:p>
    <w:p w:rsidR="00BA1929" w:rsidRPr="009A57AC" w:rsidRDefault="00BA1929" w:rsidP="00BA1929"/>
    <w:sectPr w:rsidR="00BA1929" w:rsidRPr="009A57AC" w:rsidSect="000A50D7">
      <w:foot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D2" w:rsidRDefault="00C665D2" w:rsidP="005673CE">
      <w:pPr>
        <w:spacing w:after="0" w:line="240" w:lineRule="auto"/>
      </w:pPr>
      <w:r>
        <w:separator/>
      </w:r>
    </w:p>
  </w:endnote>
  <w:endnote w:type="continuationSeparator" w:id="0">
    <w:p w:rsidR="00C665D2" w:rsidRDefault="00C665D2" w:rsidP="0056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711372"/>
      <w:docPartObj>
        <w:docPartGallery w:val="Page Numbers (Bottom of Page)"/>
        <w:docPartUnique/>
      </w:docPartObj>
    </w:sdtPr>
    <w:sdtEndPr/>
    <w:sdtContent>
      <w:p w:rsidR="00561948" w:rsidRDefault="005619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4B">
          <w:rPr>
            <w:noProof/>
          </w:rPr>
          <w:t>1</w:t>
        </w:r>
        <w:r>
          <w:fldChar w:fldCharType="end"/>
        </w:r>
      </w:p>
    </w:sdtContent>
  </w:sdt>
  <w:p w:rsidR="00561948" w:rsidRDefault="00561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D2" w:rsidRDefault="00C665D2" w:rsidP="005673CE">
      <w:pPr>
        <w:spacing w:after="0" w:line="240" w:lineRule="auto"/>
      </w:pPr>
      <w:r>
        <w:separator/>
      </w:r>
    </w:p>
  </w:footnote>
  <w:footnote w:type="continuationSeparator" w:id="0">
    <w:p w:rsidR="00C665D2" w:rsidRDefault="00C665D2" w:rsidP="00567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29"/>
    <w:rsid w:val="000465CF"/>
    <w:rsid w:val="000905C4"/>
    <w:rsid w:val="000917D4"/>
    <w:rsid w:val="000A50D7"/>
    <w:rsid w:val="000B797D"/>
    <w:rsid w:val="000B7FCB"/>
    <w:rsid w:val="00100E90"/>
    <w:rsid w:val="001161EA"/>
    <w:rsid w:val="00121815"/>
    <w:rsid w:val="00122372"/>
    <w:rsid w:val="00136A43"/>
    <w:rsid w:val="00136EA1"/>
    <w:rsid w:val="00157BA0"/>
    <w:rsid w:val="00165DAB"/>
    <w:rsid w:val="00172472"/>
    <w:rsid w:val="00187314"/>
    <w:rsid w:val="00192089"/>
    <w:rsid w:val="001B40FE"/>
    <w:rsid w:val="001C504B"/>
    <w:rsid w:val="002033C3"/>
    <w:rsid w:val="00211B76"/>
    <w:rsid w:val="0021362C"/>
    <w:rsid w:val="00213D51"/>
    <w:rsid w:val="002242AA"/>
    <w:rsid w:val="00237704"/>
    <w:rsid w:val="00280045"/>
    <w:rsid w:val="002B1806"/>
    <w:rsid w:val="002C52AE"/>
    <w:rsid w:val="002D334D"/>
    <w:rsid w:val="002D3A58"/>
    <w:rsid w:val="002D43C9"/>
    <w:rsid w:val="002F09A5"/>
    <w:rsid w:val="00300866"/>
    <w:rsid w:val="00300981"/>
    <w:rsid w:val="00302C55"/>
    <w:rsid w:val="00312C77"/>
    <w:rsid w:val="0033642C"/>
    <w:rsid w:val="00342A71"/>
    <w:rsid w:val="00345E93"/>
    <w:rsid w:val="00354EAB"/>
    <w:rsid w:val="003630FC"/>
    <w:rsid w:val="00371ADB"/>
    <w:rsid w:val="00397AE1"/>
    <w:rsid w:val="003A0FAD"/>
    <w:rsid w:val="003A29AA"/>
    <w:rsid w:val="003A312C"/>
    <w:rsid w:val="003B1063"/>
    <w:rsid w:val="003F517D"/>
    <w:rsid w:val="00400D16"/>
    <w:rsid w:val="00413FA6"/>
    <w:rsid w:val="00416A43"/>
    <w:rsid w:val="00445A56"/>
    <w:rsid w:val="00476113"/>
    <w:rsid w:val="00496F56"/>
    <w:rsid w:val="004D6C8A"/>
    <w:rsid w:val="004E07C0"/>
    <w:rsid w:val="004E29C1"/>
    <w:rsid w:val="005039BC"/>
    <w:rsid w:val="00523B59"/>
    <w:rsid w:val="00543A2B"/>
    <w:rsid w:val="00561948"/>
    <w:rsid w:val="005673CE"/>
    <w:rsid w:val="005945CA"/>
    <w:rsid w:val="00596408"/>
    <w:rsid w:val="005C39A0"/>
    <w:rsid w:val="005D1407"/>
    <w:rsid w:val="005F10B2"/>
    <w:rsid w:val="0061473B"/>
    <w:rsid w:val="00623936"/>
    <w:rsid w:val="0063400C"/>
    <w:rsid w:val="00641495"/>
    <w:rsid w:val="0064400F"/>
    <w:rsid w:val="006500FB"/>
    <w:rsid w:val="00660A84"/>
    <w:rsid w:val="00665AE8"/>
    <w:rsid w:val="00670995"/>
    <w:rsid w:val="006811C8"/>
    <w:rsid w:val="00694A7E"/>
    <w:rsid w:val="006A2B37"/>
    <w:rsid w:val="006A68EC"/>
    <w:rsid w:val="006B0224"/>
    <w:rsid w:val="006C2750"/>
    <w:rsid w:val="006C4B1F"/>
    <w:rsid w:val="006C58E6"/>
    <w:rsid w:val="006F5BFC"/>
    <w:rsid w:val="0070256D"/>
    <w:rsid w:val="00723B21"/>
    <w:rsid w:val="00740B53"/>
    <w:rsid w:val="007439F7"/>
    <w:rsid w:val="00753E32"/>
    <w:rsid w:val="00761D81"/>
    <w:rsid w:val="00762C0B"/>
    <w:rsid w:val="00783463"/>
    <w:rsid w:val="007A6D78"/>
    <w:rsid w:val="007B0BAC"/>
    <w:rsid w:val="007B11B8"/>
    <w:rsid w:val="007B2909"/>
    <w:rsid w:val="007B5B48"/>
    <w:rsid w:val="007B7FA2"/>
    <w:rsid w:val="007E2FF5"/>
    <w:rsid w:val="007E6998"/>
    <w:rsid w:val="00816A78"/>
    <w:rsid w:val="00847993"/>
    <w:rsid w:val="00851603"/>
    <w:rsid w:val="00863361"/>
    <w:rsid w:val="00875A96"/>
    <w:rsid w:val="008B7217"/>
    <w:rsid w:val="008C5D2E"/>
    <w:rsid w:val="008F1C60"/>
    <w:rsid w:val="00917D0E"/>
    <w:rsid w:val="00937E61"/>
    <w:rsid w:val="0095094A"/>
    <w:rsid w:val="00985EA4"/>
    <w:rsid w:val="00995EF9"/>
    <w:rsid w:val="009A4A60"/>
    <w:rsid w:val="009A57AC"/>
    <w:rsid w:val="009A59AD"/>
    <w:rsid w:val="009C2E28"/>
    <w:rsid w:val="009F4130"/>
    <w:rsid w:val="00A00F64"/>
    <w:rsid w:val="00A20DF0"/>
    <w:rsid w:val="00A21F9B"/>
    <w:rsid w:val="00A271A3"/>
    <w:rsid w:val="00A44C1A"/>
    <w:rsid w:val="00A51680"/>
    <w:rsid w:val="00A53915"/>
    <w:rsid w:val="00A740A3"/>
    <w:rsid w:val="00A76481"/>
    <w:rsid w:val="00AB36D3"/>
    <w:rsid w:val="00AB435D"/>
    <w:rsid w:val="00AC4A78"/>
    <w:rsid w:val="00AE0890"/>
    <w:rsid w:val="00AF5512"/>
    <w:rsid w:val="00B1303D"/>
    <w:rsid w:val="00B2623A"/>
    <w:rsid w:val="00B35951"/>
    <w:rsid w:val="00B37BDA"/>
    <w:rsid w:val="00B511EA"/>
    <w:rsid w:val="00B5738F"/>
    <w:rsid w:val="00B578B7"/>
    <w:rsid w:val="00B67A83"/>
    <w:rsid w:val="00B8020E"/>
    <w:rsid w:val="00BA1929"/>
    <w:rsid w:val="00BA70BA"/>
    <w:rsid w:val="00BB1D6A"/>
    <w:rsid w:val="00BC18DE"/>
    <w:rsid w:val="00BC5910"/>
    <w:rsid w:val="00BD24C3"/>
    <w:rsid w:val="00BE118B"/>
    <w:rsid w:val="00C055A3"/>
    <w:rsid w:val="00C27667"/>
    <w:rsid w:val="00C32D18"/>
    <w:rsid w:val="00C3489F"/>
    <w:rsid w:val="00C537D1"/>
    <w:rsid w:val="00C575FB"/>
    <w:rsid w:val="00C66119"/>
    <w:rsid w:val="00C665D2"/>
    <w:rsid w:val="00C85D82"/>
    <w:rsid w:val="00C905CB"/>
    <w:rsid w:val="00C94313"/>
    <w:rsid w:val="00CC2D82"/>
    <w:rsid w:val="00CC7D74"/>
    <w:rsid w:val="00CE6D7F"/>
    <w:rsid w:val="00CF61F7"/>
    <w:rsid w:val="00D151BC"/>
    <w:rsid w:val="00D26435"/>
    <w:rsid w:val="00D37692"/>
    <w:rsid w:val="00D4351B"/>
    <w:rsid w:val="00D63A84"/>
    <w:rsid w:val="00D65C62"/>
    <w:rsid w:val="00D6723B"/>
    <w:rsid w:val="00D67C66"/>
    <w:rsid w:val="00D820FE"/>
    <w:rsid w:val="00D83481"/>
    <w:rsid w:val="00DA3BE8"/>
    <w:rsid w:val="00DA5188"/>
    <w:rsid w:val="00DB7678"/>
    <w:rsid w:val="00DC0C73"/>
    <w:rsid w:val="00DE444C"/>
    <w:rsid w:val="00E0171C"/>
    <w:rsid w:val="00E1712F"/>
    <w:rsid w:val="00E276F2"/>
    <w:rsid w:val="00E462B8"/>
    <w:rsid w:val="00E500EC"/>
    <w:rsid w:val="00E77C00"/>
    <w:rsid w:val="00E8369F"/>
    <w:rsid w:val="00EB54F3"/>
    <w:rsid w:val="00EC33BB"/>
    <w:rsid w:val="00EC60A3"/>
    <w:rsid w:val="00EC63EF"/>
    <w:rsid w:val="00ED0DE1"/>
    <w:rsid w:val="00EE4E2A"/>
    <w:rsid w:val="00F0602A"/>
    <w:rsid w:val="00F243EB"/>
    <w:rsid w:val="00F2577A"/>
    <w:rsid w:val="00F66705"/>
    <w:rsid w:val="00F82606"/>
    <w:rsid w:val="00F96F54"/>
    <w:rsid w:val="00F97667"/>
    <w:rsid w:val="00FB2782"/>
    <w:rsid w:val="00FE4914"/>
    <w:rsid w:val="00FE4B45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4AFD"/>
  <w15:docId w15:val="{F1BF69C1-B5BD-4EBC-9DFD-ED0D4FA7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A1929"/>
  </w:style>
  <w:style w:type="paragraph" w:styleId="Nagwek">
    <w:name w:val="header"/>
    <w:basedOn w:val="Normalny"/>
    <w:link w:val="NagwekZnak"/>
    <w:uiPriority w:val="99"/>
    <w:unhideWhenUsed/>
    <w:rsid w:val="0056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E"/>
  </w:style>
  <w:style w:type="paragraph" w:styleId="Stopka">
    <w:name w:val="footer"/>
    <w:basedOn w:val="Normalny"/>
    <w:link w:val="StopkaZnak"/>
    <w:uiPriority w:val="99"/>
    <w:unhideWhenUsed/>
    <w:rsid w:val="0056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AF34-148E-4E5B-8A6D-843822BEB9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F92083-E2B6-4622-8369-B2EA7B03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ońska Dorota</dc:creator>
  <cp:lastModifiedBy>KWIECIEŃ Tomasz</cp:lastModifiedBy>
  <cp:revision>3</cp:revision>
  <cp:lastPrinted>2019-03-11T10:49:00Z</cp:lastPrinted>
  <dcterms:created xsi:type="dcterms:W3CDTF">2021-07-15T07:41:00Z</dcterms:created>
  <dcterms:modified xsi:type="dcterms:W3CDTF">2021-07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2b7556-e628-4749-89ff-887bec561cb4</vt:lpwstr>
  </property>
  <property fmtid="{D5CDD505-2E9C-101B-9397-08002B2CF9AE}" pid="3" name="bjSaver">
    <vt:lpwstr>BhGVz+egMA2qbA17PeThWXCs0gBXuV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